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8958" w14:textId="6DF02FC3" w:rsidR="00897D46" w:rsidRPr="00897D46" w:rsidRDefault="00FF16F3" w:rsidP="00897D46">
      <w:pPr>
        <w:ind w:left="2410" w:right="-58"/>
        <w:outlineLvl w:val="0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pict w14:anchorId="4322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6pt;margin-top:23.3pt;width:132.85pt;height:96.95pt;z-index:251659264;mso-position-vertical-relative:page">
            <v:imagedata r:id="rId7" o:title=""/>
            <w10:wrap anchory="page"/>
          </v:shape>
          <o:OLEObject Type="Embed" ProgID="CorelDraw.Graphic.8" ShapeID="_x0000_s1026" DrawAspect="Content" ObjectID="_1813390861" r:id="rId8"/>
        </w:pict>
      </w:r>
      <w:r>
        <w:rPr>
          <w:rFonts w:ascii="Calibri" w:eastAsia="Times New Roman" w:hAnsi="Calibri" w:cs="Calibri"/>
          <w:noProof/>
          <w:lang w:eastAsia="hr-HR"/>
        </w:rPr>
        <w:pict w14:anchorId="152EE55F">
          <v:shape id="_x0000_s1027" type="#_x0000_t75" style="position:absolute;left:0;text-align:left;margin-left:362.25pt;margin-top:-2.65pt;width:97.45pt;height:97.45pt;z-index:251660288" wrapcoords="-216 0 -216 21384 21600 21384 21600 0 -216 0">
            <v:imagedata r:id="rId9" o:title=""/>
            <w10:wrap type="tight"/>
          </v:shape>
          <o:OLEObject Type="Embed" ProgID="STROKESCRIBE.StrokeScribeCtrl.1" ShapeID="_x0000_s1027" DrawAspect="Content" ObjectID="_1813390862" r:id="rId10">
            <o:FieldCodes>\s</o:FieldCodes>
          </o:OLEObject>
        </w:pict>
      </w:r>
      <w:r w:rsidR="00897D46" w:rsidRPr="00897D46">
        <w:rPr>
          <w:rFonts w:ascii="Calibri" w:eastAsia="Times New Roman" w:hAnsi="Calibri" w:cs="Calibri"/>
          <w:b/>
          <w:lang w:eastAsia="hr-HR"/>
        </w:rPr>
        <w:t>UČENIČKI DOM FRANJE BUČARA</w:t>
      </w:r>
    </w:p>
    <w:p w14:paraId="152FDD0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b/>
          <w:lang w:eastAsia="hr-HR"/>
        </w:rPr>
        <w:t>ZAGREB, TRNJANSKA CESTA 33</w:t>
      </w:r>
    </w:p>
    <w:p w14:paraId="683FD44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TEL: +385 (0) 16114652 +385 (0) 16150729</w:t>
      </w:r>
    </w:p>
    <w:p w14:paraId="73C057A0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FAX: +385 (0) 15509645</w:t>
      </w:r>
    </w:p>
    <w:p w14:paraId="34EE842B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>OIB: 31204942993</w:t>
      </w:r>
    </w:p>
    <w:p w14:paraId="3D5146F4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 xml:space="preserve">e-mail (tajništvo): </w:t>
      </w:r>
      <w:hyperlink r:id="rId11" w:history="1">
        <w:r w:rsidRPr="00897D46">
          <w:rPr>
            <w:rFonts w:ascii="Calibri" w:eastAsia="Times New Roman" w:hAnsi="Calibri"/>
            <w:color w:val="0000FF"/>
            <w:u w:val="single"/>
            <w:lang w:eastAsia="hr-HR"/>
          </w:rPr>
          <w:t>ucedom@inet.hr</w:t>
        </w:r>
      </w:hyperlink>
    </w:p>
    <w:p w14:paraId="721BD69B" w14:textId="32654453" w:rsidR="00897D46" w:rsidRDefault="00897D46" w:rsidP="00897D46">
      <w:pPr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71FB00FC" w14:textId="77777777" w:rsidR="00897D46" w:rsidRPr="00897D46" w:rsidRDefault="00897D46" w:rsidP="00D424A9">
      <w:pPr>
        <w:tabs>
          <w:tab w:val="left" w:pos="426"/>
        </w:tabs>
        <w:ind w:left="142"/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54D743D7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61527827" w14:textId="77777777" w:rsidR="00FF16F3" w:rsidRPr="00FF16F3" w:rsidRDefault="00FF16F3" w:rsidP="00FF16F3">
      <w:pPr>
        <w:jc w:val="center"/>
        <w:rPr>
          <w:rFonts w:ascii="Calibri" w:eastAsia="Times New Roman" w:hAnsi="Calibri"/>
          <w:b/>
          <w:sz w:val="28"/>
          <w:szCs w:val="28"/>
          <w:lang w:eastAsia="hr-HR"/>
        </w:rPr>
      </w:pPr>
      <w:bookmarkStart w:id="0" w:name="_GoBack"/>
      <w:r w:rsidRPr="00FF16F3">
        <w:rPr>
          <w:rFonts w:ascii="Calibri" w:eastAsia="Times New Roman" w:hAnsi="Calibri"/>
          <w:b/>
          <w:sz w:val="28"/>
          <w:szCs w:val="28"/>
          <w:lang w:eastAsia="hr-HR"/>
        </w:rPr>
        <w:t>ANKETNI UPITNIK</w:t>
      </w:r>
      <w:bookmarkEnd w:id="0"/>
    </w:p>
    <w:p w14:paraId="33D86355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0F6794B1" w14:textId="77777777" w:rsidR="00FF16F3" w:rsidRPr="00FF16F3" w:rsidRDefault="00FF16F3" w:rsidP="00FF16F3">
      <w:pPr>
        <w:numPr>
          <w:ilvl w:val="0"/>
          <w:numId w:val="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OPĆI PODACI</w:t>
      </w:r>
    </w:p>
    <w:p w14:paraId="13BFF17E" w14:textId="77777777" w:rsidR="00FF16F3" w:rsidRPr="00FF16F3" w:rsidRDefault="00FF16F3" w:rsidP="00FF16F3">
      <w:pPr>
        <w:numPr>
          <w:ilvl w:val="0"/>
          <w:numId w:val="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Ime i prezime učenika _______________________________</w:t>
      </w:r>
    </w:p>
    <w:p w14:paraId="45A0222D" w14:textId="77777777" w:rsidR="00FF16F3" w:rsidRPr="00FF16F3" w:rsidRDefault="00FF16F3" w:rsidP="00FF16F3">
      <w:pPr>
        <w:numPr>
          <w:ilvl w:val="0"/>
          <w:numId w:val="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atum i mjesto rođenja______________________________</w:t>
      </w:r>
    </w:p>
    <w:p w14:paraId="2B4BE30E" w14:textId="77777777" w:rsidR="00FF16F3" w:rsidRPr="00FF16F3" w:rsidRDefault="00FF16F3" w:rsidP="00FF16F3">
      <w:pPr>
        <w:numPr>
          <w:ilvl w:val="0"/>
          <w:numId w:val="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Adresa stanovanja___________________________________</w:t>
      </w:r>
    </w:p>
    <w:p w14:paraId="1952473C" w14:textId="77777777" w:rsidR="00FF16F3" w:rsidRPr="00FF16F3" w:rsidRDefault="00FF16F3" w:rsidP="00FF16F3">
      <w:pPr>
        <w:numPr>
          <w:ilvl w:val="0"/>
          <w:numId w:val="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Kućni broj telefona__________________________________</w:t>
      </w:r>
    </w:p>
    <w:p w14:paraId="048396A7" w14:textId="77777777" w:rsidR="00FF16F3" w:rsidRPr="00FF16F3" w:rsidRDefault="00FF16F3" w:rsidP="00FF16F3">
      <w:pPr>
        <w:numPr>
          <w:ilvl w:val="0"/>
          <w:numId w:val="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Škola i razred ______________________________________</w:t>
      </w:r>
    </w:p>
    <w:p w14:paraId="47372D94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2ADC675A" w14:textId="77777777" w:rsidR="00FF16F3" w:rsidRPr="00FF16F3" w:rsidRDefault="00FF16F3" w:rsidP="00FF16F3">
      <w:pPr>
        <w:numPr>
          <w:ilvl w:val="0"/>
          <w:numId w:val="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PODACI O OBITELJI</w:t>
      </w:r>
    </w:p>
    <w:p w14:paraId="6475A057" w14:textId="77777777" w:rsidR="00FF16F3" w:rsidRPr="00FF16F3" w:rsidRDefault="00FF16F3" w:rsidP="00FF16F3">
      <w:pPr>
        <w:numPr>
          <w:ilvl w:val="0"/>
          <w:numId w:val="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Ime i prezime majke________________________ oca______________________</w:t>
      </w:r>
    </w:p>
    <w:p w14:paraId="0F950FBC" w14:textId="77777777" w:rsidR="00FF16F3" w:rsidRPr="00FF16F3" w:rsidRDefault="00FF16F3" w:rsidP="00FF16F3">
      <w:pPr>
        <w:numPr>
          <w:ilvl w:val="0"/>
          <w:numId w:val="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Broj mobitela majke_________________________ oca_____________________</w:t>
      </w:r>
    </w:p>
    <w:p w14:paraId="648968E0" w14:textId="77777777" w:rsidR="00FF16F3" w:rsidRPr="00FF16F3" w:rsidRDefault="00FF16F3" w:rsidP="00FF16F3">
      <w:pPr>
        <w:numPr>
          <w:ilvl w:val="0"/>
          <w:numId w:val="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Učenik živi u domaćinstvu:</w:t>
      </w:r>
    </w:p>
    <w:p w14:paraId="06894174" w14:textId="77777777" w:rsidR="00FF16F3" w:rsidRPr="00FF16F3" w:rsidRDefault="00FF16F3" w:rsidP="00FF16F3">
      <w:pPr>
        <w:numPr>
          <w:ilvl w:val="0"/>
          <w:numId w:val="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s oba roditelja</w:t>
      </w:r>
    </w:p>
    <w:p w14:paraId="5AA0BE14" w14:textId="77777777" w:rsidR="00FF16F3" w:rsidRPr="00FF16F3" w:rsidRDefault="00FF16F3" w:rsidP="00FF16F3">
      <w:pPr>
        <w:numPr>
          <w:ilvl w:val="0"/>
          <w:numId w:val="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s jednim roditeljem – kojim?__________________________________</w:t>
      </w:r>
    </w:p>
    <w:p w14:paraId="63A8F548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63D6BA33" w14:textId="77777777" w:rsidR="00FF16F3" w:rsidRPr="00FF16F3" w:rsidRDefault="00FF16F3" w:rsidP="00FF16F3">
      <w:pPr>
        <w:numPr>
          <w:ilvl w:val="0"/>
          <w:numId w:val="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Postoji li u obitelji:</w:t>
      </w:r>
    </w:p>
    <w:p w14:paraId="3FB217B6" w14:textId="77777777" w:rsidR="00FF16F3" w:rsidRPr="00FF16F3" w:rsidRDefault="00FF16F3" w:rsidP="00FF16F3">
      <w:pPr>
        <w:numPr>
          <w:ilvl w:val="0"/>
          <w:numId w:val="10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TBC</w:t>
      </w:r>
    </w:p>
    <w:p w14:paraId="2E446B26" w14:textId="77777777" w:rsidR="00FF16F3" w:rsidRPr="00FF16F3" w:rsidRDefault="00FF16F3" w:rsidP="00FF16F3">
      <w:pPr>
        <w:numPr>
          <w:ilvl w:val="0"/>
          <w:numId w:val="10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alkoholizam i druge ovisnosti</w:t>
      </w:r>
    </w:p>
    <w:p w14:paraId="11CF55F7" w14:textId="77777777" w:rsidR="00FF16F3" w:rsidRPr="00FF16F3" w:rsidRDefault="00FF16F3" w:rsidP="00FF16F3">
      <w:pPr>
        <w:numPr>
          <w:ilvl w:val="0"/>
          <w:numId w:val="10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uševne bolesti____________________________</w:t>
      </w:r>
    </w:p>
    <w:p w14:paraId="5A21B14E" w14:textId="77777777" w:rsidR="00FF16F3" w:rsidRPr="00FF16F3" w:rsidRDefault="00FF16F3" w:rsidP="00FF16F3">
      <w:pPr>
        <w:numPr>
          <w:ilvl w:val="0"/>
          <w:numId w:val="10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kronične bolesti___________________________</w:t>
      </w:r>
    </w:p>
    <w:p w14:paraId="599BEF9A" w14:textId="77777777" w:rsidR="00FF16F3" w:rsidRPr="00FF16F3" w:rsidRDefault="00FF16F3" w:rsidP="00FF16F3">
      <w:pPr>
        <w:numPr>
          <w:ilvl w:val="0"/>
          <w:numId w:val="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Je li obitelj učenika u tretmanu Centra za socijalni rad?</w:t>
      </w:r>
    </w:p>
    <w:p w14:paraId="4E43C0DC" w14:textId="77777777" w:rsidR="00FF16F3" w:rsidRPr="00FF16F3" w:rsidRDefault="00FF16F3" w:rsidP="00FF16F3">
      <w:pPr>
        <w:numPr>
          <w:ilvl w:val="0"/>
          <w:numId w:val="11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a – zbog čega?___________________________________________</w:t>
      </w:r>
    </w:p>
    <w:p w14:paraId="184A9091" w14:textId="77777777" w:rsidR="00FF16F3" w:rsidRPr="00FF16F3" w:rsidRDefault="00FF16F3" w:rsidP="00FF16F3">
      <w:pPr>
        <w:numPr>
          <w:ilvl w:val="0"/>
          <w:numId w:val="11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ne </w:t>
      </w:r>
    </w:p>
    <w:p w14:paraId="7F98B994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211457BB" w14:textId="77777777" w:rsidR="00FF16F3" w:rsidRPr="00FF16F3" w:rsidRDefault="00FF16F3" w:rsidP="00FF16F3">
      <w:pPr>
        <w:numPr>
          <w:ilvl w:val="0"/>
          <w:numId w:val="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STAMBENE PRILIKE</w:t>
      </w:r>
    </w:p>
    <w:p w14:paraId="2476693E" w14:textId="77777777" w:rsidR="00FF16F3" w:rsidRPr="00FF16F3" w:rsidRDefault="00FF16F3" w:rsidP="00FF16F3">
      <w:pPr>
        <w:numPr>
          <w:ilvl w:val="0"/>
          <w:numId w:val="12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Učenik u kući/stanu ima:</w:t>
      </w:r>
    </w:p>
    <w:p w14:paraId="6DB02DDC" w14:textId="77777777" w:rsidR="00FF16F3" w:rsidRPr="00FF16F3" w:rsidRDefault="00FF16F3" w:rsidP="00FF16F3">
      <w:pPr>
        <w:numPr>
          <w:ilvl w:val="0"/>
          <w:numId w:val="13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svoju sobu za učenje – stalno mjesto rada</w:t>
      </w:r>
    </w:p>
    <w:p w14:paraId="1ADC55EC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             DA            NE</w:t>
      </w:r>
    </w:p>
    <w:p w14:paraId="11D90219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4D3237DF" w14:textId="77777777" w:rsidR="00FF16F3" w:rsidRPr="00FF16F3" w:rsidRDefault="00FF16F3" w:rsidP="00FF16F3">
      <w:pPr>
        <w:numPr>
          <w:ilvl w:val="0"/>
          <w:numId w:val="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POSEBNI PODACI O UČENIKU </w:t>
      </w:r>
    </w:p>
    <w:p w14:paraId="1A964818" w14:textId="77777777" w:rsidR="00FF16F3" w:rsidRPr="00FF16F3" w:rsidRDefault="00FF16F3" w:rsidP="00FF16F3">
      <w:pPr>
        <w:numPr>
          <w:ilvl w:val="0"/>
          <w:numId w:val="14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Učenik je prebolio ili boluje od sljedećih bolesti:</w:t>
      </w:r>
    </w:p>
    <w:p w14:paraId="125891A5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meningitis</w:t>
      </w:r>
    </w:p>
    <w:p w14:paraId="6AD82102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epileptički napadi</w:t>
      </w:r>
    </w:p>
    <w:p w14:paraId="0077412B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T B C</w:t>
      </w:r>
    </w:p>
    <w:p w14:paraId="7A0BB069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srčana oboljenja</w:t>
      </w:r>
    </w:p>
    <w:p w14:paraId="2D7BA947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reumatska groznica</w:t>
      </w:r>
    </w:p>
    <w:p w14:paraId="7C19D4D8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šećerna bolest</w:t>
      </w:r>
    </w:p>
    <w:p w14:paraId="06074A53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anomalije vida i sluha – koje _____________________________________</w:t>
      </w:r>
    </w:p>
    <w:p w14:paraId="60BAFC56" w14:textId="77777777" w:rsidR="00FF16F3" w:rsidRPr="00FF16F3" w:rsidRDefault="00FF16F3" w:rsidP="00FF16F3">
      <w:pPr>
        <w:numPr>
          <w:ilvl w:val="0"/>
          <w:numId w:val="15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alergije na ____________________________________________________</w:t>
      </w:r>
    </w:p>
    <w:p w14:paraId="006F5333" w14:textId="77777777" w:rsidR="00FF16F3" w:rsidRPr="00FF16F3" w:rsidRDefault="00FF16F3" w:rsidP="00FF16F3">
      <w:pPr>
        <w:numPr>
          <w:ilvl w:val="0"/>
          <w:numId w:val="14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Je li učenik ikad bio hospitaliziran i zašto?_______________________________</w:t>
      </w:r>
    </w:p>
    <w:p w14:paraId="49D78AD7" w14:textId="77777777" w:rsidR="00FF16F3" w:rsidRPr="00FF16F3" w:rsidRDefault="00FF16F3" w:rsidP="00FF16F3">
      <w:pPr>
        <w:numPr>
          <w:ilvl w:val="0"/>
          <w:numId w:val="14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Je li učenik doživio psihičku traumu (smrt bliske osobe, razvod roditelja,</w:t>
      </w:r>
    </w:p>
    <w:p w14:paraId="6CF6469A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lastRenderedPageBreak/>
        <w:t>poremećeni emocionalni odnosi u obitelji...)?</w:t>
      </w:r>
    </w:p>
    <w:p w14:paraId="3EFF67D9" w14:textId="77777777" w:rsidR="00FF16F3" w:rsidRPr="00FF16F3" w:rsidRDefault="00FF16F3" w:rsidP="00FF16F3">
      <w:pPr>
        <w:numPr>
          <w:ilvl w:val="0"/>
          <w:numId w:val="1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ne</w:t>
      </w:r>
    </w:p>
    <w:p w14:paraId="673FCADE" w14:textId="77777777" w:rsidR="00FF16F3" w:rsidRPr="00FF16F3" w:rsidRDefault="00FF16F3" w:rsidP="00FF16F3">
      <w:pPr>
        <w:numPr>
          <w:ilvl w:val="0"/>
          <w:numId w:val="1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a___________________________________________________________</w:t>
      </w:r>
    </w:p>
    <w:p w14:paraId="2D838F35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2B199E06" w14:textId="77777777" w:rsidR="00FF16F3" w:rsidRPr="00FF16F3" w:rsidRDefault="00FF16F3" w:rsidP="00FF16F3">
      <w:pPr>
        <w:numPr>
          <w:ilvl w:val="0"/>
          <w:numId w:val="14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Je li učenik doživio fizičku povredu?</w:t>
      </w:r>
    </w:p>
    <w:p w14:paraId="10D027BF" w14:textId="77777777" w:rsidR="00FF16F3" w:rsidRPr="00FF16F3" w:rsidRDefault="00FF16F3" w:rsidP="00FF16F3">
      <w:pPr>
        <w:numPr>
          <w:ilvl w:val="0"/>
          <w:numId w:val="1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ne</w:t>
      </w:r>
    </w:p>
    <w:p w14:paraId="1C917C84" w14:textId="77777777" w:rsidR="00FF16F3" w:rsidRPr="00FF16F3" w:rsidRDefault="00FF16F3" w:rsidP="00FF16F3">
      <w:pPr>
        <w:numPr>
          <w:ilvl w:val="0"/>
          <w:numId w:val="17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a – kada i s kojim posljedicama____________________________________</w:t>
      </w:r>
    </w:p>
    <w:p w14:paraId="14629B4A" w14:textId="77777777" w:rsidR="00FF16F3" w:rsidRPr="00FF16F3" w:rsidRDefault="00FF16F3" w:rsidP="00FF16F3">
      <w:pPr>
        <w:numPr>
          <w:ilvl w:val="0"/>
          <w:numId w:val="14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Ima li učenik neuroloških smetnji (tikovi, glavobolje, noćno mokrenje, jaka trema...)?</w:t>
      </w:r>
    </w:p>
    <w:p w14:paraId="25EC165D" w14:textId="77777777" w:rsidR="00FF16F3" w:rsidRPr="00FF16F3" w:rsidRDefault="00FF16F3" w:rsidP="00FF16F3">
      <w:pPr>
        <w:numPr>
          <w:ilvl w:val="0"/>
          <w:numId w:val="1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ne</w:t>
      </w:r>
    </w:p>
    <w:p w14:paraId="6D22B544" w14:textId="77777777" w:rsidR="00FF16F3" w:rsidRPr="00FF16F3" w:rsidRDefault="00FF16F3" w:rsidP="00FF16F3">
      <w:pPr>
        <w:numPr>
          <w:ilvl w:val="0"/>
          <w:numId w:val="18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da___________________________________________________________</w:t>
      </w:r>
    </w:p>
    <w:p w14:paraId="6790D67B" w14:textId="77777777" w:rsidR="00FF16F3" w:rsidRPr="00FF16F3" w:rsidRDefault="00FF16F3" w:rsidP="00FF16F3">
      <w:pPr>
        <w:numPr>
          <w:ilvl w:val="0"/>
          <w:numId w:val="6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OSTALI PODACI</w:t>
      </w:r>
    </w:p>
    <w:p w14:paraId="3A81125D" w14:textId="77777777" w:rsidR="00FF16F3" w:rsidRPr="00FF16F3" w:rsidRDefault="00FF16F3" w:rsidP="00FF16F3">
      <w:pPr>
        <w:numPr>
          <w:ilvl w:val="0"/>
          <w:numId w:val="1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Kojom se slobodnom aktivnošću učenik bavi?____________________________</w:t>
      </w:r>
    </w:p>
    <w:p w14:paraId="04AA3FEC" w14:textId="77777777" w:rsidR="00FF16F3" w:rsidRPr="00FF16F3" w:rsidRDefault="00FF16F3" w:rsidP="00FF16F3">
      <w:pPr>
        <w:numPr>
          <w:ilvl w:val="0"/>
          <w:numId w:val="1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U slučaju nenadane bolesti i odlaska na bolničko liječenje potrebno je navesti kontakt osobe koju je potrebno u tom slučaju obavijestiti (Zagreb i okolica): _____________________________________________________________________</w:t>
      </w:r>
    </w:p>
    <w:p w14:paraId="1262F4D0" w14:textId="77777777" w:rsidR="00FF16F3" w:rsidRPr="00FF16F3" w:rsidRDefault="00FF16F3" w:rsidP="00FF16F3">
      <w:pPr>
        <w:numPr>
          <w:ilvl w:val="0"/>
          <w:numId w:val="1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U kojem gradu učenik ima zdravstveni karton – osobnog i zubnog </w:t>
      </w:r>
    </w:p>
    <w:p w14:paraId="79568C40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liječnika? _____________________________________________________________</w:t>
      </w:r>
    </w:p>
    <w:p w14:paraId="084F7867" w14:textId="77777777" w:rsidR="00FF16F3" w:rsidRPr="00FF16F3" w:rsidRDefault="00FF16F3" w:rsidP="00FF16F3">
      <w:pPr>
        <w:numPr>
          <w:ilvl w:val="0"/>
          <w:numId w:val="19"/>
        </w:num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Na koji ste način saznali za naš dom?_______________________________________</w:t>
      </w:r>
    </w:p>
    <w:p w14:paraId="6BCAB259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5A29039B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727C3423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                                                                                                 </w:t>
      </w:r>
    </w:p>
    <w:p w14:paraId="21E912F6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                                                                                                    U Zagrebu________________</w:t>
      </w:r>
    </w:p>
    <w:p w14:paraId="05891EBE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786D1B6A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0CC19AC9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 xml:space="preserve">     Potpis roditelja – staratelja </w:t>
      </w:r>
    </w:p>
    <w:p w14:paraId="7A5BCC6F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2EBEC01A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66DC6FFF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  <w:r w:rsidRPr="00FF16F3">
        <w:rPr>
          <w:rFonts w:ascii="Calibri" w:eastAsia="Times New Roman" w:hAnsi="Calibri"/>
          <w:lang w:eastAsia="hr-HR"/>
        </w:rPr>
        <w:t>_____________________________</w:t>
      </w:r>
    </w:p>
    <w:p w14:paraId="31C17F93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6748007E" w14:textId="77777777" w:rsidR="00FF16F3" w:rsidRPr="00FF16F3" w:rsidRDefault="00FF16F3" w:rsidP="00FF16F3">
      <w:pPr>
        <w:rPr>
          <w:rFonts w:ascii="Calibri" w:eastAsia="Times New Roman" w:hAnsi="Calibri"/>
          <w:lang w:eastAsia="hr-HR"/>
        </w:rPr>
      </w:pPr>
    </w:p>
    <w:p w14:paraId="6FF6627F" w14:textId="11571542" w:rsidR="00524668" w:rsidRPr="00CC076C" w:rsidRDefault="00524668" w:rsidP="00FF16F3">
      <w:pPr>
        <w:rPr>
          <w:rFonts w:eastAsia="Times New Roman" w:cstheme="minorHAnsi"/>
          <w:b/>
          <w:sz w:val="22"/>
          <w:szCs w:val="22"/>
          <w:lang w:eastAsia="hr-HR"/>
        </w:rPr>
      </w:pPr>
    </w:p>
    <w:sectPr w:rsidR="00524668" w:rsidRPr="00CC076C" w:rsidSect="00F03093">
      <w:pgSz w:w="11907" w:h="16839"/>
      <w:pgMar w:top="426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F6A"/>
    <w:multiLevelType w:val="hybridMultilevel"/>
    <w:tmpl w:val="996C3A5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8318F"/>
    <w:multiLevelType w:val="hybridMultilevel"/>
    <w:tmpl w:val="5BBC97A6"/>
    <w:lvl w:ilvl="0" w:tplc="45A423A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53D0942"/>
    <w:multiLevelType w:val="hybridMultilevel"/>
    <w:tmpl w:val="9416AC6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9B295C"/>
    <w:multiLevelType w:val="hybridMultilevel"/>
    <w:tmpl w:val="17C64F5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117C1"/>
    <w:multiLevelType w:val="hybridMultilevel"/>
    <w:tmpl w:val="D982E11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85C7A"/>
    <w:multiLevelType w:val="hybridMultilevel"/>
    <w:tmpl w:val="444C65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D0298"/>
    <w:multiLevelType w:val="multilevel"/>
    <w:tmpl w:val="50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944DB"/>
    <w:multiLevelType w:val="hybridMultilevel"/>
    <w:tmpl w:val="737CCD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4023E"/>
    <w:multiLevelType w:val="hybridMultilevel"/>
    <w:tmpl w:val="272060C0"/>
    <w:lvl w:ilvl="0" w:tplc="E1A297FC">
      <w:start w:val="5"/>
      <w:numFmt w:val="bullet"/>
      <w:lvlText w:val="-"/>
      <w:lvlJc w:val="left"/>
      <w:pPr>
        <w:ind w:left="13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3D757FF3"/>
    <w:multiLevelType w:val="hybridMultilevel"/>
    <w:tmpl w:val="FF3C3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4DD"/>
    <w:multiLevelType w:val="hybridMultilevel"/>
    <w:tmpl w:val="2A3468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550D1"/>
    <w:multiLevelType w:val="hybridMultilevel"/>
    <w:tmpl w:val="5D0279D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F4493"/>
    <w:multiLevelType w:val="hybridMultilevel"/>
    <w:tmpl w:val="4CEE9EF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06991"/>
    <w:multiLevelType w:val="multilevel"/>
    <w:tmpl w:val="593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7380C"/>
    <w:multiLevelType w:val="hybridMultilevel"/>
    <w:tmpl w:val="A18268B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8C4FDE"/>
    <w:multiLevelType w:val="hybridMultilevel"/>
    <w:tmpl w:val="7FE63E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CC3223"/>
    <w:multiLevelType w:val="hybridMultilevel"/>
    <w:tmpl w:val="4306901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32ED4"/>
    <w:multiLevelType w:val="hybridMultilevel"/>
    <w:tmpl w:val="5BD0BBD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E9296C"/>
    <w:multiLevelType w:val="hybridMultilevel"/>
    <w:tmpl w:val="6C80C62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6"/>
    <w:rsid w:val="00024F2E"/>
    <w:rsid w:val="000270F7"/>
    <w:rsid w:val="00143AC7"/>
    <w:rsid w:val="001A4414"/>
    <w:rsid w:val="002E7C91"/>
    <w:rsid w:val="003E38DD"/>
    <w:rsid w:val="00425CA0"/>
    <w:rsid w:val="004D3569"/>
    <w:rsid w:val="00524668"/>
    <w:rsid w:val="005E7602"/>
    <w:rsid w:val="00671BCF"/>
    <w:rsid w:val="00897D46"/>
    <w:rsid w:val="008C51D9"/>
    <w:rsid w:val="0096701A"/>
    <w:rsid w:val="00AC59F3"/>
    <w:rsid w:val="00B219C1"/>
    <w:rsid w:val="00B56C0B"/>
    <w:rsid w:val="00B7473A"/>
    <w:rsid w:val="00C31F0E"/>
    <w:rsid w:val="00C5463A"/>
    <w:rsid w:val="00CC076C"/>
    <w:rsid w:val="00CC41AA"/>
    <w:rsid w:val="00D03427"/>
    <w:rsid w:val="00D424A9"/>
    <w:rsid w:val="00E56C15"/>
    <w:rsid w:val="00F03093"/>
    <w:rsid w:val="00F06033"/>
    <w:rsid w:val="00F06449"/>
    <w:rsid w:val="00FE09CB"/>
    <w:rsid w:val="00FF16F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2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edom@inet.h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ED48-44E7-483A-B7B7-D21C0D7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eatović</dc:creator>
  <cp:lastModifiedBy>Korisnik</cp:lastModifiedBy>
  <cp:revision>2</cp:revision>
  <cp:lastPrinted>2025-07-04T10:31:00Z</cp:lastPrinted>
  <dcterms:created xsi:type="dcterms:W3CDTF">2025-07-07T08:55:00Z</dcterms:created>
  <dcterms:modified xsi:type="dcterms:W3CDTF">2025-07-07T08:55:00Z</dcterms:modified>
</cp:coreProperties>
</file>